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72" w:rsidRDefault="009F6D72" w:rsidP="00E736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93F" w:rsidRPr="009F6D72" w:rsidRDefault="00EE493F" w:rsidP="00E73651">
      <w:pPr>
        <w:jc w:val="center"/>
        <w:rPr>
          <w:rFonts w:ascii="Times New Roman" w:hAnsi="Times New Roman"/>
          <w:b/>
          <w:sz w:val="28"/>
          <w:szCs w:val="28"/>
        </w:rPr>
      </w:pPr>
      <w:r w:rsidRPr="009F6D72">
        <w:rPr>
          <w:rFonts w:ascii="Times New Roman" w:hAnsi="Times New Roman"/>
          <w:b/>
          <w:sz w:val="28"/>
          <w:szCs w:val="28"/>
        </w:rPr>
        <w:t>Общинска избирателна комисия Борово</w:t>
      </w:r>
    </w:p>
    <w:p w:rsidR="00EE493F" w:rsidRDefault="00EE493F" w:rsidP="00E736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84C69">
        <w:rPr>
          <w:rFonts w:ascii="Times New Roman" w:hAnsi="Times New Roman"/>
          <w:b/>
          <w:sz w:val="24"/>
          <w:szCs w:val="24"/>
        </w:rPr>
        <w:t xml:space="preserve"> 10</w:t>
      </w:r>
      <w:r w:rsidR="00DD64A0">
        <w:rPr>
          <w:rFonts w:ascii="Times New Roman" w:hAnsi="Times New Roman"/>
          <w:b/>
          <w:sz w:val="24"/>
          <w:szCs w:val="24"/>
        </w:rPr>
        <w:t xml:space="preserve"> о</w:t>
      </w:r>
      <w:r w:rsidR="00E61095">
        <w:rPr>
          <w:rFonts w:ascii="Times New Roman" w:hAnsi="Times New Roman"/>
          <w:b/>
          <w:sz w:val="24"/>
          <w:szCs w:val="24"/>
        </w:rPr>
        <w:t>т 2</w:t>
      </w:r>
      <w:r w:rsidR="00DD64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9.2019 г.</w:t>
      </w:r>
    </w:p>
    <w:p w:rsidR="00EE493F" w:rsidRDefault="00EE493F" w:rsidP="00E73651">
      <w:pPr>
        <w:jc w:val="center"/>
      </w:pPr>
    </w:p>
    <w:p w:rsidR="00EE493F" w:rsidRDefault="005F76CC" w:rsidP="00E73651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нес, 2</w:t>
      </w:r>
      <w:r w:rsidR="00C83ED3">
        <w:rPr>
          <w:rFonts w:ascii="Times New Roman" w:hAnsi="Times New Roman"/>
          <w:sz w:val="24"/>
          <w:szCs w:val="24"/>
        </w:rPr>
        <w:t>4</w:t>
      </w:r>
      <w:r w:rsidR="00EE493F">
        <w:rPr>
          <w:rFonts w:ascii="Times New Roman" w:hAnsi="Times New Roman"/>
          <w:sz w:val="24"/>
          <w:szCs w:val="24"/>
        </w:rPr>
        <w:t>.09.2019г., на основание чл. 85, ал.1, ал.3 и ал. 4 от ИК</w:t>
      </w:r>
      <w:r w:rsidR="00176F07">
        <w:rPr>
          <w:rFonts w:ascii="Times New Roman" w:hAnsi="Times New Roman"/>
          <w:sz w:val="24"/>
          <w:szCs w:val="24"/>
        </w:rPr>
        <w:t>,</w:t>
      </w:r>
      <w:r w:rsidR="00EE493F">
        <w:rPr>
          <w:rFonts w:ascii="Times New Roman" w:hAnsi="Times New Roman"/>
          <w:sz w:val="24"/>
          <w:szCs w:val="24"/>
        </w:rPr>
        <w:t xml:space="preserve"> се свика заседание на ОИК – Борово, по искане на председателя – Ростислав Димов, което се проведе  в седалището на ОИК - Борово </w:t>
      </w:r>
      <w:r w:rsidR="00384C69">
        <w:rPr>
          <w:rFonts w:ascii="Times New Roman" w:hAnsi="Times New Roman"/>
          <w:sz w:val="24"/>
          <w:szCs w:val="24"/>
        </w:rPr>
        <w:t xml:space="preserve"> на ул. „ Н. Вапцаров“ № 1А в 16:30</w:t>
      </w:r>
      <w:r w:rsidR="00EE493F">
        <w:rPr>
          <w:rFonts w:ascii="Times New Roman" w:hAnsi="Times New Roman"/>
          <w:sz w:val="24"/>
          <w:szCs w:val="24"/>
        </w:rPr>
        <w:t>ч.</w:t>
      </w:r>
    </w:p>
    <w:p w:rsidR="00EE493F" w:rsidRDefault="00EA06E3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т 12 /два</w:t>
      </w:r>
      <w:r w:rsidR="00EE493F">
        <w:rPr>
          <w:rFonts w:ascii="Times New Roman" w:hAnsi="Times New Roman"/>
          <w:sz w:val="24"/>
          <w:szCs w:val="24"/>
        </w:rPr>
        <w:t>надесет/ члена на комисията, което съгласно чл. 85, ал.3 от ИК е основание за легитимно провеждане на заседанието. Настоящият протокол се състави на основание чл. 85,  ал.6 ИК.</w:t>
      </w:r>
    </w:p>
    <w:p w:rsidR="00E73651" w:rsidRDefault="00EE493F" w:rsidP="00E7365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 се следния дневен ред:</w:t>
      </w:r>
    </w:p>
    <w:p w:rsidR="00DA7445" w:rsidRDefault="00DA7445" w:rsidP="00DA744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2E2E">
        <w:rPr>
          <w:rFonts w:ascii="Times New Roman" w:hAnsi="Times New Roman"/>
          <w:sz w:val="24"/>
          <w:szCs w:val="24"/>
        </w:rPr>
        <w:t xml:space="preserve">Разглеждане на заявления за регистрация в изборите на кандидати за общински съветници, кметове на кметства, кмет на община на </w:t>
      </w:r>
      <w:r w:rsidR="0041372A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ВОЛЯ</w:t>
      </w:r>
      <w:r w:rsidRPr="000D2E2E">
        <w:rPr>
          <w:rFonts w:ascii="Times New Roman" w:hAnsi="Times New Roman"/>
          <w:sz w:val="24"/>
          <w:szCs w:val="24"/>
        </w:rPr>
        <w:t>.</w:t>
      </w:r>
    </w:p>
    <w:p w:rsidR="00DA7445" w:rsidRPr="005F5E33" w:rsidRDefault="00DA7445" w:rsidP="00DA744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5F5E33">
        <w:rPr>
          <w:rFonts w:ascii="Times New Roman" w:hAnsi="Times New Roman"/>
          <w:sz w:val="24"/>
          <w:szCs w:val="24"/>
        </w:rPr>
        <w:t xml:space="preserve"> Разглеждане на заявления за регистрация в изборите на кандидати за общински съветници, кметове на кмет</w:t>
      </w:r>
      <w:r>
        <w:rPr>
          <w:rFonts w:ascii="Times New Roman" w:hAnsi="Times New Roman"/>
          <w:sz w:val="24"/>
          <w:szCs w:val="24"/>
        </w:rPr>
        <w:t xml:space="preserve">ства, кмет на община на ПОЛИТИЧЕСКА ПАРТИЯ </w:t>
      </w:r>
      <w:r w:rsidRPr="005F5E33">
        <w:rPr>
          <w:rFonts w:ascii="Times New Roman" w:hAnsi="Times New Roman"/>
          <w:sz w:val="24"/>
          <w:szCs w:val="24"/>
        </w:rPr>
        <w:t>СЪЮЗ НА ДЕМОКРАТИЧНИТЕ СИЛИ</w:t>
      </w:r>
      <w:r>
        <w:rPr>
          <w:rFonts w:ascii="Times New Roman" w:hAnsi="Times New Roman"/>
          <w:sz w:val="24"/>
          <w:szCs w:val="24"/>
        </w:rPr>
        <w:t>.</w:t>
      </w:r>
    </w:p>
    <w:p w:rsidR="00A20A93" w:rsidRDefault="00A20A93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410E9" w:rsidRDefault="009F6D72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10E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едложения </w:t>
      </w:r>
      <w:r w:rsidR="000410E9">
        <w:rPr>
          <w:rFonts w:ascii="Times New Roman" w:hAnsi="Times New Roman"/>
          <w:sz w:val="24"/>
          <w:szCs w:val="24"/>
        </w:rPr>
        <w:t xml:space="preserve"> дневният ред </w:t>
      </w:r>
      <w:r>
        <w:rPr>
          <w:rFonts w:ascii="Times New Roman" w:hAnsi="Times New Roman"/>
          <w:b/>
          <w:sz w:val="24"/>
          <w:szCs w:val="24"/>
        </w:rPr>
        <w:t xml:space="preserve">ОИК Борово </w:t>
      </w:r>
      <w:r w:rsidR="000410E9">
        <w:rPr>
          <w:rFonts w:ascii="Times New Roman" w:hAnsi="Times New Roman"/>
          <w:sz w:val="24"/>
          <w:szCs w:val="24"/>
        </w:rPr>
        <w:t xml:space="preserve">прие следните решения: </w:t>
      </w:r>
    </w:p>
    <w:p w:rsidR="009F6D72" w:rsidRPr="000410E9" w:rsidRDefault="009F6D72" w:rsidP="000410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443DF" w:rsidRDefault="001443DF" w:rsidP="001443D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0E9" w:rsidRDefault="001443DF" w:rsidP="001443D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1443DF" w:rsidRDefault="00E73651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</w:t>
      </w:r>
      <w:r w:rsidR="00EE493F">
        <w:rPr>
          <w:rFonts w:ascii="Times New Roman" w:hAnsi="Times New Roman"/>
          <w:b/>
          <w:sz w:val="24"/>
          <w:szCs w:val="24"/>
        </w:rPr>
        <w:t xml:space="preserve"> 1</w:t>
      </w:r>
      <w:r w:rsidR="001443DF">
        <w:rPr>
          <w:rFonts w:ascii="Times New Roman" w:hAnsi="Times New Roman"/>
          <w:sz w:val="24"/>
          <w:szCs w:val="24"/>
        </w:rPr>
        <w:t>:</w:t>
      </w:r>
    </w:p>
    <w:p w:rsidR="001443DF" w:rsidRDefault="001443DF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 xml:space="preserve">    Регистрира за участие в изборите за общински съветници и кметове на 27.10.2019 г., на територията н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 xml:space="preserve">. Русе,  </w:t>
      </w:r>
      <w:r w:rsidR="001330B0">
        <w:rPr>
          <w:rFonts w:ascii="Times New Roman" w:hAnsi="Times New Roman"/>
          <w:sz w:val="24"/>
          <w:szCs w:val="24"/>
        </w:rPr>
        <w:t xml:space="preserve">ПП </w:t>
      </w:r>
      <w:bookmarkStart w:id="0" w:name="_GoBack"/>
      <w:bookmarkEnd w:id="0"/>
      <w:r w:rsidR="00DA7445">
        <w:rPr>
          <w:rFonts w:ascii="Times New Roman" w:hAnsi="Times New Roman"/>
          <w:sz w:val="24"/>
          <w:szCs w:val="24"/>
        </w:rPr>
        <w:t>ВОЛЯ</w:t>
      </w:r>
      <w:r w:rsidRPr="001443DF">
        <w:rPr>
          <w:rFonts w:ascii="Times New Roman" w:hAnsi="Times New Roman"/>
          <w:sz w:val="24"/>
          <w:szCs w:val="24"/>
        </w:rPr>
        <w:t>, за следните видове избор:</w:t>
      </w: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общински съветници з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1443DF" w:rsidRDefault="001443DF" w:rsidP="00EE49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0F0E" w:rsidRPr="00FC0F0E" w:rsidRDefault="00E73651" w:rsidP="001443DF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801D0" w:rsidRDefault="004801D0" w:rsidP="00E736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1D0" w:rsidRDefault="00E73651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точка 2</w:t>
      </w:r>
      <w:r w:rsidR="001443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1443DF" w:rsidRDefault="00E73651" w:rsidP="00E7365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F0E">
        <w:rPr>
          <w:rFonts w:ascii="Times New Roman" w:hAnsi="Times New Roman"/>
          <w:b/>
          <w:sz w:val="24"/>
          <w:szCs w:val="24"/>
        </w:rPr>
        <w:t>Р Е Ш И:</w:t>
      </w:r>
    </w:p>
    <w:p w:rsidR="001443DF" w:rsidRPr="001443DF" w:rsidRDefault="00AF4FB6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43DF" w:rsidRPr="001443DF">
        <w:rPr>
          <w:rFonts w:ascii="Times New Roman" w:hAnsi="Times New Roman"/>
          <w:sz w:val="24"/>
          <w:szCs w:val="24"/>
        </w:rPr>
        <w:t xml:space="preserve">    Регистрира за участие в изборите за общински съветници и кметове на 27.10.2019 г., на територията на община Борово, </w:t>
      </w:r>
      <w:proofErr w:type="spellStart"/>
      <w:r w:rsidR="001443DF"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="001443DF" w:rsidRPr="001443DF">
        <w:rPr>
          <w:rFonts w:ascii="Times New Roman" w:hAnsi="Times New Roman"/>
          <w:sz w:val="24"/>
          <w:szCs w:val="24"/>
        </w:rPr>
        <w:t>. Русе</w:t>
      </w:r>
      <w:r w:rsidR="00DA7445" w:rsidRPr="00DA7445">
        <w:rPr>
          <w:rFonts w:ascii="Times New Roman" w:hAnsi="Times New Roman"/>
          <w:sz w:val="24"/>
          <w:szCs w:val="24"/>
        </w:rPr>
        <w:t xml:space="preserve"> </w:t>
      </w:r>
      <w:r w:rsidR="00DA7445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DA7445" w:rsidRPr="005F5E33">
        <w:rPr>
          <w:rFonts w:ascii="Times New Roman" w:hAnsi="Times New Roman"/>
          <w:sz w:val="24"/>
          <w:szCs w:val="24"/>
        </w:rPr>
        <w:t>СЪЮЗ НА ДЕМОКРАТИЧНИТЕ СИЛИ</w:t>
      </w:r>
      <w:r w:rsidR="001443DF" w:rsidRPr="001443DF">
        <w:rPr>
          <w:rFonts w:ascii="Times New Roman" w:hAnsi="Times New Roman"/>
          <w:sz w:val="24"/>
          <w:szCs w:val="24"/>
        </w:rPr>
        <w:t>, за следните видове избор:</w:t>
      </w:r>
    </w:p>
    <w:p w:rsidR="001443DF" w:rsidRPr="001443DF" w:rsidRDefault="001443DF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3DF">
        <w:rPr>
          <w:rFonts w:ascii="Times New Roman" w:hAnsi="Times New Roman"/>
          <w:sz w:val="24"/>
          <w:szCs w:val="24"/>
        </w:rPr>
        <w:t>-</w:t>
      </w:r>
      <w:r w:rsidRPr="001443DF">
        <w:rPr>
          <w:rFonts w:ascii="Times New Roman" w:hAnsi="Times New Roman"/>
          <w:sz w:val="24"/>
          <w:szCs w:val="24"/>
        </w:rPr>
        <w:tab/>
        <w:t xml:space="preserve">За общински съветници за община Борово, </w:t>
      </w:r>
      <w:proofErr w:type="spellStart"/>
      <w:r w:rsidRPr="001443DF">
        <w:rPr>
          <w:rFonts w:ascii="Times New Roman" w:hAnsi="Times New Roman"/>
          <w:sz w:val="24"/>
          <w:szCs w:val="24"/>
        </w:rPr>
        <w:t>обл</w:t>
      </w:r>
      <w:proofErr w:type="spellEnd"/>
      <w:r w:rsidRPr="001443DF">
        <w:rPr>
          <w:rFonts w:ascii="Times New Roman" w:hAnsi="Times New Roman"/>
          <w:sz w:val="24"/>
          <w:szCs w:val="24"/>
        </w:rPr>
        <w:t>. Русе;</w:t>
      </w:r>
    </w:p>
    <w:p w:rsidR="00AF4FB6" w:rsidRDefault="00AF4FB6" w:rsidP="001443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FB6" w:rsidRPr="00FC0F0E" w:rsidRDefault="00AF4FB6" w:rsidP="00E73651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493F" w:rsidRDefault="00EE493F" w:rsidP="000D2E2E">
      <w:pPr>
        <w:pStyle w:val="a3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това дневния ред на заседанието се изчерпа. ОИК – Борово, приключи работа в </w:t>
      </w:r>
      <w:r w:rsidR="006A18DF">
        <w:rPr>
          <w:rFonts w:ascii="Times New Roman" w:hAnsi="Times New Roman"/>
          <w:sz w:val="24"/>
          <w:szCs w:val="24"/>
          <w:shd w:val="clear" w:color="auto" w:fill="FFFFFF"/>
        </w:rPr>
        <w:t>17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6A18DF">
        <w:rPr>
          <w:rFonts w:ascii="Times New Roman" w:hAnsi="Times New Roman"/>
          <w:sz w:val="24"/>
          <w:szCs w:val="24"/>
          <w:shd w:val="clear" w:color="auto" w:fill="FFFFFF"/>
        </w:rPr>
        <w:t>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а.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ЕНОВЕ ОИК БОРОВО: </w:t>
      </w: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М. ПРЕДСЕДАТЕЛ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СЕКРЕТАР:</w:t>
      </w:r>
    </w:p>
    <w:p w:rsidR="00F9709C" w:rsidRDefault="00F9709C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E493F" w:rsidRDefault="00EE493F" w:rsidP="00EE493F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ЧЛЕНОВЕ: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КА ВАСИЛЕ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ЙОРДАНОВА КЪНЕ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ПАРУШЕВ ТРИФОНОВ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ИСКА ДИМИТРОВА ГАНЧЕВА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О ПЕТРОВ ДРАГНЕВ 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НЕЯНА АСЕНОВА НОВАК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ДАЛЕНА КЪНЧЕВА ПЕТРОВА</w:t>
      </w:r>
    </w:p>
    <w:p w:rsidR="00EE493F" w:rsidRDefault="00EE493F" w:rsidP="00EE4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КА МАРИНОВА КАБАКЧИЕВА</w:t>
      </w:r>
    </w:p>
    <w:p w:rsidR="00952DA4" w:rsidRDefault="00952DA4" w:rsidP="00EE493F">
      <w:pPr>
        <w:jc w:val="both"/>
      </w:pPr>
    </w:p>
    <w:sectPr w:rsidR="00952DA4" w:rsidSect="00E736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1C"/>
    <w:multiLevelType w:val="hybridMultilevel"/>
    <w:tmpl w:val="76A63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C56"/>
    <w:multiLevelType w:val="hybridMultilevel"/>
    <w:tmpl w:val="51407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049"/>
    <w:multiLevelType w:val="hybridMultilevel"/>
    <w:tmpl w:val="CBEE1F06"/>
    <w:lvl w:ilvl="0" w:tplc="4852F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5B5"/>
    <w:multiLevelType w:val="hybridMultilevel"/>
    <w:tmpl w:val="C7C0C168"/>
    <w:lvl w:ilvl="0" w:tplc="2D4E7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3F"/>
    <w:rsid w:val="000410E9"/>
    <w:rsid w:val="000B7BE3"/>
    <w:rsid w:val="000D2E2E"/>
    <w:rsid w:val="001330B0"/>
    <w:rsid w:val="001443DF"/>
    <w:rsid w:val="0014632E"/>
    <w:rsid w:val="00176F07"/>
    <w:rsid w:val="002143E2"/>
    <w:rsid w:val="0025580A"/>
    <w:rsid w:val="002D0078"/>
    <w:rsid w:val="002D7753"/>
    <w:rsid w:val="002F3D73"/>
    <w:rsid w:val="002F7C0F"/>
    <w:rsid w:val="00323079"/>
    <w:rsid w:val="00375436"/>
    <w:rsid w:val="00384C69"/>
    <w:rsid w:val="0041372A"/>
    <w:rsid w:val="004801D0"/>
    <w:rsid w:val="004A2AB9"/>
    <w:rsid w:val="00522CE7"/>
    <w:rsid w:val="005B784F"/>
    <w:rsid w:val="005F76CC"/>
    <w:rsid w:val="00621B7E"/>
    <w:rsid w:val="006734AD"/>
    <w:rsid w:val="006A18DF"/>
    <w:rsid w:val="006A2EFF"/>
    <w:rsid w:val="00715B05"/>
    <w:rsid w:val="007673F8"/>
    <w:rsid w:val="007F64E6"/>
    <w:rsid w:val="00815F99"/>
    <w:rsid w:val="00822441"/>
    <w:rsid w:val="00866D50"/>
    <w:rsid w:val="00867FC7"/>
    <w:rsid w:val="009526ED"/>
    <w:rsid w:val="00952DA4"/>
    <w:rsid w:val="00963634"/>
    <w:rsid w:val="00981615"/>
    <w:rsid w:val="009F6D72"/>
    <w:rsid w:val="00A20A93"/>
    <w:rsid w:val="00A96C6B"/>
    <w:rsid w:val="00AF4FB6"/>
    <w:rsid w:val="00BC508A"/>
    <w:rsid w:val="00C0381B"/>
    <w:rsid w:val="00C55D90"/>
    <w:rsid w:val="00C73B81"/>
    <w:rsid w:val="00C74BFD"/>
    <w:rsid w:val="00C83ED3"/>
    <w:rsid w:val="00C976AD"/>
    <w:rsid w:val="00CA1406"/>
    <w:rsid w:val="00D10411"/>
    <w:rsid w:val="00DA7445"/>
    <w:rsid w:val="00DD64A0"/>
    <w:rsid w:val="00E61095"/>
    <w:rsid w:val="00E73651"/>
    <w:rsid w:val="00EA06E3"/>
    <w:rsid w:val="00EA6C83"/>
    <w:rsid w:val="00EE493F"/>
    <w:rsid w:val="00F9709C"/>
    <w:rsid w:val="00FC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A27F"/>
  <w15:chartTrackingRefBased/>
  <w15:docId w15:val="{85750108-42F6-41D1-BFB5-41432778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3F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B7BE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DE39-3B58-4CB6-BFC3-D135A31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9-24T13:58:00Z</cp:lastPrinted>
  <dcterms:created xsi:type="dcterms:W3CDTF">2019-09-18T08:05:00Z</dcterms:created>
  <dcterms:modified xsi:type="dcterms:W3CDTF">2019-09-24T13:59:00Z</dcterms:modified>
</cp:coreProperties>
</file>